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F1" w:rsidRDefault="008940F1" w:rsidP="008940F1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52DA27D" wp14:editId="52BF70BF">
            <wp:simplePos x="0" y="0"/>
            <wp:positionH relativeFrom="margin">
              <wp:posOffset>114300</wp:posOffset>
            </wp:positionH>
            <wp:positionV relativeFrom="paragraph">
              <wp:posOffset>-913130</wp:posOffset>
            </wp:positionV>
            <wp:extent cx="914400" cy="1168800"/>
            <wp:effectExtent l="0" t="0" r="0" b="0"/>
            <wp:wrapNone/>
            <wp:docPr id="3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1B57F7">
        <w:rPr>
          <w:rFonts w:ascii="Arial" w:hAnsi="Arial" w:cs="Arial"/>
          <w:sz w:val="28"/>
          <w:szCs w:val="28"/>
        </w:rPr>
        <w:t>.M.E.F “PROFESSORA CLÉLIA MACHADO DE FREITAS”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IODO DE </w:t>
      </w:r>
      <w:r w:rsidR="00031A14"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Arial"/>
          <w:sz w:val="28"/>
          <w:szCs w:val="28"/>
        </w:rPr>
        <w:t>/02 a 1</w:t>
      </w:r>
      <w:r w:rsidR="00031A14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/02</w:t>
      </w:r>
      <w:r w:rsidRPr="001B57F7">
        <w:rPr>
          <w:rFonts w:ascii="Arial" w:hAnsi="Arial" w:cs="Arial"/>
          <w:sz w:val="28"/>
          <w:szCs w:val="28"/>
        </w:rPr>
        <w:t xml:space="preserve"> DE 2020 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DISCIPLINA:</w:t>
      </w:r>
      <w:r>
        <w:rPr>
          <w:rFonts w:ascii="Arial" w:hAnsi="Arial" w:cs="Arial"/>
          <w:sz w:val="28"/>
          <w:szCs w:val="28"/>
        </w:rPr>
        <w:t xml:space="preserve"> Matemática</w:t>
      </w:r>
      <w:r w:rsidR="00031A14">
        <w:rPr>
          <w:rFonts w:ascii="Arial" w:hAnsi="Arial" w:cs="Arial"/>
          <w:sz w:val="28"/>
          <w:szCs w:val="28"/>
        </w:rPr>
        <w:t>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(A): Maria Helena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ALUNO(A):_______________</w:t>
      </w:r>
    </w:p>
    <w:p w:rsidR="005426DF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ano A.</w:t>
      </w:r>
    </w:p>
    <w:p w:rsidR="005426DF" w:rsidRDefault="005426DF" w:rsidP="005426DF">
      <w:r>
        <w:rPr>
          <w:rFonts w:ascii="Arial" w:hAnsi="Arial" w:cs="Arial"/>
          <w:sz w:val="28"/>
          <w:szCs w:val="28"/>
        </w:rPr>
        <w:t>1</w:t>
      </w:r>
      <w:r w:rsidR="00031A14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/02/2021</w:t>
      </w:r>
    </w:p>
    <w:p w:rsidR="00031A14" w:rsidRDefault="00031A14" w:rsidP="005426DF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Quinta-feira</w:t>
      </w:r>
    </w:p>
    <w:p w:rsidR="00031A14" w:rsidRDefault="00031A14" w:rsidP="005426DF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031A14" w:rsidRDefault="00031A14" w:rsidP="00031A14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Matemática</w:t>
      </w:r>
    </w:p>
    <w:p w:rsidR="00031A14" w:rsidRPr="00031A14" w:rsidRDefault="00031A14" w:rsidP="00031A14">
      <w:pPr>
        <w:rPr>
          <w:rFonts w:ascii="Arial" w:hAnsi="Arial" w:cs="Arial"/>
          <w:sz w:val="24"/>
          <w:szCs w:val="24"/>
        </w:rPr>
      </w:pPr>
      <w:r w:rsidRPr="00031A1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1" locked="0" layoutInCell="1" allowOverlap="1" wp14:anchorId="7E7B2A9C" wp14:editId="561EB083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5318760" cy="4819650"/>
            <wp:effectExtent l="0" t="0" r="0" b="0"/>
            <wp:wrapTight wrapText="bothSides">
              <wp:wrapPolygon edited="0">
                <wp:start x="0" y="0"/>
                <wp:lineTo x="0" y="21515"/>
                <wp:lineTo x="21507" y="21515"/>
                <wp:lineTo x="21507" y="0"/>
                <wp:lineTo x="0" y="0"/>
              </wp:wrapPolygon>
            </wp:wrapTight>
            <wp:docPr id="5" name="Imagem 5" descr="D:\Gislene\Desktop\antes e depo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slene\Desktop\antes e depoi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13399" r="3855" b="6924"/>
                    <a:stretch/>
                  </pic:blipFill>
                  <pic:spPr bwMode="auto">
                    <a:xfrm>
                      <a:off x="0" y="0"/>
                      <a:ext cx="531876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t>Recortem as fichas abaixo e cole-as no lugar certo:</w:t>
      </w:r>
    </w:p>
    <w:p w:rsidR="005426DF" w:rsidRDefault="005426DF" w:rsidP="005426DF">
      <w:pPr>
        <w:rPr>
          <w:noProof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65D7E73A" wp14:editId="26CE7F81">
            <wp:simplePos x="0" y="0"/>
            <wp:positionH relativeFrom="margin">
              <wp:posOffset>371475</wp:posOffset>
            </wp:positionH>
            <wp:positionV relativeFrom="paragraph">
              <wp:posOffset>-1086485</wp:posOffset>
            </wp:positionV>
            <wp:extent cx="914400" cy="1168800"/>
            <wp:effectExtent l="0" t="0" r="0" b="0"/>
            <wp:wrapNone/>
            <wp:docPr id="1" name="Imagem 1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1B57F7">
        <w:rPr>
          <w:rFonts w:ascii="Arial" w:hAnsi="Arial" w:cs="Arial"/>
          <w:sz w:val="28"/>
          <w:szCs w:val="28"/>
        </w:rPr>
        <w:t>.M.E.F “PROFESSORA CLÉLIA MACHADO DE FREITAS”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IODO DE </w:t>
      </w:r>
      <w:r w:rsidR="00FA5E23">
        <w:rPr>
          <w:rFonts w:ascii="Arial" w:hAnsi="Arial" w:cs="Arial"/>
          <w:sz w:val="28"/>
          <w:szCs w:val="28"/>
        </w:rPr>
        <w:t>15</w:t>
      </w:r>
      <w:r>
        <w:rPr>
          <w:rFonts w:ascii="Arial" w:hAnsi="Arial" w:cs="Arial"/>
          <w:sz w:val="28"/>
          <w:szCs w:val="28"/>
        </w:rPr>
        <w:t>/02 a 1</w:t>
      </w:r>
      <w:r w:rsidR="00FA5E23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/02</w:t>
      </w:r>
      <w:r w:rsidRPr="001B57F7">
        <w:rPr>
          <w:rFonts w:ascii="Arial" w:hAnsi="Arial" w:cs="Arial"/>
          <w:sz w:val="28"/>
          <w:szCs w:val="28"/>
        </w:rPr>
        <w:t xml:space="preserve"> DE 2020 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DISCIPLINA:</w:t>
      </w:r>
      <w:r>
        <w:rPr>
          <w:rFonts w:ascii="Arial" w:hAnsi="Arial" w:cs="Arial"/>
          <w:sz w:val="28"/>
          <w:szCs w:val="28"/>
        </w:rPr>
        <w:t xml:space="preserve"> Portugu</w:t>
      </w:r>
      <w:r w:rsidR="0065637D">
        <w:rPr>
          <w:rFonts w:ascii="Arial" w:hAnsi="Arial" w:cs="Arial"/>
          <w:sz w:val="28"/>
          <w:szCs w:val="28"/>
        </w:rPr>
        <w:t>ês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(A): Maria Helena.</w:t>
      </w:r>
    </w:p>
    <w:p w:rsidR="005426DF" w:rsidRPr="001B57F7" w:rsidRDefault="005426DF" w:rsidP="005426DF">
      <w:pPr>
        <w:rPr>
          <w:rFonts w:ascii="Arial" w:hAnsi="Arial" w:cs="Arial"/>
          <w:sz w:val="28"/>
          <w:szCs w:val="28"/>
        </w:rPr>
      </w:pPr>
      <w:r w:rsidRPr="001B57F7">
        <w:rPr>
          <w:rFonts w:ascii="Arial" w:hAnsi="Arial" w:cs="Arial"/>
          <w:sz w:val="28"/>
          <w:szCs w:val="28"/>
        </w:rPr>
        <w:t>ALUNO(A):_______________</w:t>
      </w:r>
    </w:p>
    <w:p w:rsidR="005426DF" w:rsidRDefault="005426DF" w:rsidP="005426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 ano A.</w:t>
      </w:r>
    </w:p>
    <w:p w:rsidR="005426DF" w:rsidRDefault="005426DF" w:rsidP="005426DF">
      <w:r>
        <w:rPr>
          <w:rFonts w:ascii="Arial" w:hAnsi="Arial" w:cs="Arial"/>
          <w:sz w:val="28"/>
          <w:szCs w:val="28"/>
        </w:rPr>
        <w:t>1</w:t>
      </w:r>
      <w:r w:rsidR="00FA5E23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/02/2021</w:t>
      </w:r>
    </w:p>
    <w:p w:rsidR="005426DF" w:rsidRDefault="005426DF" w:rsidP="005426D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25D90">
        <w:rPr>
          <w:rFonts w:ascii="Arial" w:hAnsi="Arial" w:cs="Arial"/>
          <w:sz w:val="28"/>
          <w:szCs w:val="28"/>
          <w:u w:val="single"/>
        </w:rPr>
        <w:t>Sexta-feira</w:t>
      </w:r>
    </w:p>
    <w:p w:rsidR="005426DF" w:rsidRDefault="005426DF" w:rsidP="005426DF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5426DF" w:rsidRPr="00725D90" w:rsidRDefault="005426DF" w:rsidP="005426D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725D90">
        <w:rPr>
          <w:rFonts w:ascii="Arial" w:hAnsi="Arial" w:cs="Arial"/>
          <w:sz w:val="28"/>
          <w:szCs w:val="28"/>
          <w:u w:val="single"/>
        </w:rPr>
        <w:t>Português</w:t>
      </w:r>
    </w:p>
    <w:p w:rsidR="0039229F" w:rsidRDefault="00FA5E23" w:rsidP="005426DF">
      <w:pPr>
        <w:rPr>
          <w:rFonts w:ascii="Arial" w:hAnsi="Arial" w:cs="Arial"/>
          <w:sz w:val="24"/>
        </w:rPr>
      </w:pPr>
      <w:r w:rsidRPr="00FA5E23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5800725" cy="4933950"/>
            <wp:effectExtent l="0" t="0" r="9525" b="0"/>
            <wp:wrapTight wrapText="bothSides">
              <wp:wrapPolygon edited="0">
                <wp:start x="0" y="0"/>
                <wp:lineTo x="0" y="21517"/>
                <wp:lineTo x="21565" y="21517"/>
                <wp:lineTo x="21565" y="0"/>
                <wp:lineTo x="0" y="0"/>
              </wp:wrapPolygon>
            </wp:wrapTight>
            <wp:docPr id="13" name="Imagem 13" descr="D:\Gislene\Desktop\sílab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slene\Desktop\sílaba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" t="17504" r="2975"/>
                    <a:stretch/>
                  </pic:blipFill>
                  <pic:spPr bwMode="auto">
                    <a:xfrm>
                      <a:off x="0" y="0"/>
                      <a:ext cx="58007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Descobrindo sílabas e palavras:</w:t>
      </w:r>
    </w:p>
    <w:sectPr w:rsidR="0039229F" w:rsidSect="00F26F7E">
      <w:headerReference w:type="default" r:id="rId12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480" w:rsidRDefault="00274480" w:rsidP="005426DF">
      <w:pPr>
        <w:spacing w:after="0" w:line="240" w:lineRule="auto"/>
      </w:pPr>
      <w:r>
        <w:separator/>
      </w:r>
    </w:p>
  </w:endnote>
  <w:endnote w:type="continuationSeparator" w:id="0">
    <w:p w:rsidR="00274480" w:rsidRDefault="00274480" w:rsidP="0054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480" w:rsidRDefault="00274480" w:rsidP="005426DF">
      <w:pPr>
        <w:spacing w:after="0" w:line="240" w:lineRule="auto"/>
      </w:pPr>
      <w:r>
        <w:separator/>
      </w:r>
    </w:p>
  </w:footnote>
  <w:footnote w:type="continuationSeparator" w:id="0">
    <w:p w:rsidR="00274480" w:rsidRDefault="00274480" w:rsidP="0054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DF" w:rsidRDefault="005426DF">
    <w:pPr>
      <w:pStyle w:val="Cabealho"/>
    </w:pPr>
    <w:r w:rsidRPr="000065D7">
      <w:rPr>
        <w:rFonts w:ascii="Arial" w:hAnsi="Arial" w:cs="Arial"/>
        <w:noProof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 wp14:anchorId="2586AB1B" wp14:editId="3A5F0027">
          <wp:simplePos x="0" y="0"/>
          <wp:positionH relativeFrom="margin">
            <wp:posOffset>1562100</wp:posOffset>
          </wp:positionH>
          <wp:positionV relativeFrom="topMargin">
            <wp:posOffset>322580</wp:posOffset>
          </wp:positionV>
          <wp:extent cx="3916680" cy="10096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1"/>
    <w:rsid w:val="00031A14"/>
    <w:rsid w:val="00274480"/>
    <w:rsid w:val="00291635"/>
    <w:rsid w:val="0039229F"/>
    <w:rsid w:val="0051280A"/>
    <w:rsid w:val="005426DF"/>
    <w:rsid w:val="005765C1"/>
    <w:rsid w:val="00647F87"/>
    <w:rsid w:val="0065637D"/>
    <w:rsid w:val="00836BD8"/>
    <w:rsid w:val="00845F5B"/>
    <w:rsid w:val="008940F1"/>
    <w:rsid w:val="00FA5E23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69E564-6B35-4B40-A15E-786F74E5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42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6DF"/>
  </w:style>
  <w:style w:type="paragraph" w:styleId="Rodap">
    <w:name w:val="footer"/>
    <w:basedOn w:val="Normal"/>
    <w:link w:val="RodapChar"/>
    <w:uiPriority w:val="99"/>
    <w:unhideWhenUsed/>
    <w:rsid w:val="00542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C8BE-1965-42F2-81B1-B95992D5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2-10T16:27:00Z</dcterms:created>
  <dcterms:modified xsi:type="dcterms:W3CDTF">2021-02-10T16:27:00Z</dcterms:modified>
</cp:coreProperties>
</file>